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67" w:rsidRPr="002333B3" w:rsidRDefault="0056100E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AF" w:rsidRPr="00905CAF" w:rsidRDefault="00905CAF" w:rsidP="00905CAF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905CAF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РОССИЙСКАЯ ФЕДЕРАЦИЯ</w:t>
      </w:r>
    </w:p>
    <w:p w:rsidR="00905CAF" w:rsidRPr="00905CAF" w:rsidRDefault="00905CAF" w:rsidP="00905CAF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905CAF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Калужская область</w:t>
      </w:r>
    </w:p>
    <w:p w:rsidR="00905CAF" w:rsidRPr="00905CAF" w:rsidRDefault="00905CAF" w:rsidP="00905C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proofErr w:type="spellStart"/>
      <w:r w:rsidRPr="00905CAF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Думиничский</w:t>
      </w:r>
      <w:proofErr w:type="spellEnd"/>
      <w:r w:rsidRPr="00905CAF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район</w:t>
      </w:r>
    </w:p>
    <w:p w:rsidR="00905CAF" w:rsidRPr="00905CAF" w:rsidRDefault="00905CAF" w:rsidP="00905CAF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905CAF" w:rsidRPr="00905CAF" w:rsidRDefault="00905CAF" w:rsidP="00905CAF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905CAF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Администрация сельского поселения</w:t>
      </w:r>
    </w:p>
    <w:p w:rsidR="00905CAF" w:rsidRPr="00905CAF" w:rsidRDefault="00905CAF" w:rsidP="00905CAF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905CAF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«ДЕРЕВНЯ ДУБРОВКА»</w:t>
      </w:r>
    </w:p>
    <w:p w:rsidR="00905CAF" w:rsidRPr="00905CAF" w:rsidRDefault="00905CAF" w:rsidP="00905CAF">
      <w:pPr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C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ТАНОВЛЕНИЕ</w:t>
      </w:r>
    </w:p>
    <w:p w:rsidR="00B14C3B" w:rsidRPr="002333B3" w:rsidRDefault="00B14C3B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4C3B" w:rsidRPr="002333B3" w:rsidRDefault="00B14C3B" w:rsidP="00FE685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      «___» </w:t>
      </w:r>
      <w:r w:rsidR="0007778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2018г                                                                                № ___</w:t>
      </w:r>
    </w:p>
    <w:p w:rsidR="008A6367" w:rsidRPr="002333B3" w:rsidRDefault="008A6367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331B2" w:rsidRPr="002333B3" w:rsidTr="005331B2">
        <w:tc>
          <w:tcPr>
            <w:tcW w:w="4928" w:type="dxa"/>
          </w:tcPr>
          <w:p w:rsidR="005331B2" w:rsidRPr="002333B3" w:rsidRDefault="005331B2" w:rsidP="00FE685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требований к определению нормативных затрат на обеспечение функций </w:t>
            </w:r>
            <w:r w:rsidR="002333B3" w:rsidRPr="002333B3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="00905CAF">
              <w:rPr>
                <w:rFonts w:ascii="Times New Roman" w:hAnsi="Times New Roman" w:cs="Times New Roman"/>
                <w:sz w:val="26"/>
                <w:szCs w:val="26"/>
              </w:rPr>
              <w:t>кого поселения «Деревня Дубровка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1B2" w:rsidRPr="002333B3" w:rsidRDefault="005331B2" w:rsidP="00FE6858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6367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2 части 4 статьи 19</w:t>
        </w:r>
      </w:hyperlink>
      <w:r w:rsidR="005744D5"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44D5" w:rsidRPr="002333B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10.2014</w:t>
      </w:r>
      <w:r w:rsidR="005744D5" w:rsidRPr="002333B3">
        <w:rPr>
          <w:rFonts w:ascii="Times New Roman" w:hAnsi="Times New Roman" w:cs="Times New Roman"/>
          <w:sz w:val="26"/>
          <w:szCs w:val="26"/>
        </w:rPr>
        <w:t>г</w:t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5744D5" w:rsidRPr="002333B3">
        <w:rPr>
          <w:rFonts w:ascii="Times New Roman" w:hAnsi="Times New Roman" w:cs="Times New Roman"/>
          <w:sz w:val="26"/>
          <w:szCs w:val="26"/>
        </w:rPr>
        <w:t>№ 1047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744D5" w:rsidRPr="002333B3">
        <w:rPr>
          <w:rFonts w:ascii="Times New Roman" w:hAnsi="Times New Roman" w:cs="Times New Roman"/>
          <w:sz w:val="26"/>
          <w:szCs w:val="26"/>
        </w:rPr>
        <w:t>фондами и муниципальных органов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="003D7BA9" w:rsidRPr="002333B3">
        <w:rPr>
          <w:rFonts w:ascii="Times New Roman" w:hAnsi="Times New Roman" w:cs="Times New Roman"/>
          <w:sz w:val="26"/>
          <w:szCs w:val="26"/>
        </w:rPr>
        <w:t>администрация сельс</w:t>
      </w:r>
      <w:r w:rsidR="00905CAF">
        <w:rPr>
          <w:rFonts w:ascii="Times New Roman" w:hAnsi="Times New Roman" w:cs="Times New Roman"/>
          <w:sz w:val="26"/>
          <w:szCs w:val="26"/>
        </w:rPr>
        <w:t>кого</w:t>
      </w:r>
      <w:proofErr w:type="gramEnd"/>
      <w:r w:rsidR="00905CAF">
        <w:rPr>
          <w:rFonts w:ascii="Times New Roman" w:hAnsi="Times New Roman" w:cs="Times New Roman"/>
          <w:sz w:val="26"/>
          <w:szCs w:val="26"/>
        </w:rPr>
        <w:t xml:space="preserve"> поселения «Деревня Дубровка</w:t>
      </w:r>
      <w:r w:rsidR="003D7BA9" w:rsidRPr="002333B3">
        <w:rPr>
          <w:rFonts w:ascii="Times New Roman" w:hAnsi="Times New Roman" w:cs="Times New Roman"/>
          <w:sz w:val="26"/>
          <w:szCs w:val="26"/>
        </w:rPr>
        <w:t>»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Pr="002333B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05CAF" w:rsidRPr="002333B3" w:rsidRDefault="00905CAF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требования к определению нормативных затрат </w:t>
      </w:r>
      <w:r w:rsidRPr="002333B3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D7BA9" w:rsidRPr="002333B3">
        <w:rPr>
          <w:rFonts w:ascii="Times New Roman" w:hAnsi="Times New Roman" w:cs="Times New Roman"/>
          <w:sz w:val="26"/>
          <w:szCs w:val="26"/>
        </w:rPr>
        <w:t>сельс</w:t>
      </w:r>
      <w:r w:rsidR="00905CAF">
        <w:rPr>
          <w:rFonts w:ascii="Times New Roman" w:hAnsi="Times New Roman" w:cs="Times New Roman"/>
          <w:sz w:val="26"/>
          <w:szCs w:val="26"/>
        </w:rPr>
        <w:t>кого поселения «Деревня Дубровка</w:t>
      </w:r>
      <w:r w:rsidR="003D7BA9"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Pr="002333B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A6367" w:rsidRPr="005D663C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фициального </w:t>
      </w:r>
      <w:r w:rsidR="003D7BA9" w:rsidRPr="002333B3">
        <w:rPr>
          <w:rFonts w:ascii="Times New Roman" w:hAnsi="Times New Roman" w:cs="Times New Roman"/>
          <w:sz w:val="26"/>
          <w:szCs w:val="26"/>
        </w:rPr>
        <w:t>обнародования</w:t>
      </w:r>
      <w:r w:rsidR="005D663C" w:rsidRPr="005D663C">
        <w:rPr>
          <w:rFonts w:ascii="Times New Roman" w:hAnsi="Times New Roman" w:cs="Times New Roman"/>
          <w:sz w:val="26"/>
          <w:szCs w:val="26"/>
        </w:rPr>
        <w:t xml:space="preserve"> </w:t>
      </w:r>
      <w:r w:rsidR="005D663C" w:rsidRPr="006B2AB8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</w:t>
      </w:r>
      <w:r w:rsidR="005D663C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«Деревня </w:t>
      </w:r>
      <w:r w:rsidR="00905CAF">
        <w:rPr>
          <w:rFonts w:ascii="Times New Roman" w:hAnsi="Times New Roman" w:cs="Times New Roman"/>
          <w:sz w:val="26"/>
          <w:szCs w:val="26"/>
        </w:rPr>
        <w:t>Дубровка</w:t>
      </w:r>
      <w:r w:rsidR="005D663C" w:rsidRPr="005D663C">
        <w:rPr>
          <w:rFonts w:ascii="Times New Roman" w:hAnsi="Times New Roman" w:cs="Times New Roman"/>
          <w:sz w:val="26"/>
          <w:szCs w:val="26"/>
        </w:rPr>
        <w:t>» /</w:t>
      </w:r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D663C" w:rsidRPr="005D663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905CAF">
        <w:rPr>
          <w:rFonts w:ascii="Times New Roman" w:hAnsi="Times New Roman" w:cs="Times New Roman"/>
          <w:sz w:val="26"/>
          <w:szCs w:val="26"/>
          <w:lang w:val="en-US"/>
        </w:rPr>
        <w:t>ddubrovka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/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905CAF" w:rsidRDefault="003D7BA9" w:rsidP="00FE68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</w:t>
      </w:r>
      <w:r w:rsidR="00905CAF">
        <w:rPr>
          <w:rFonts w:ascii="Times New Roman" w:hAnsi="Times New Roman" w:cs="Times New Roman"/>
          <w:b/>
          <w:sz w:val="26"/>
          <w:szCs w:val="26"/>
        </w:rPr>
        <w:t xml:space="preserve">          Г.В. Сафронова</w:t>
      </w:r>
    </w:p>
    <w:p w:rsidR="008A6367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Pr="002333B3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риложение</w:t>
      </w:r>
    </w:p>
    <w:p w:rsidR="008A6367" w:rsidRPr="002333B3" w:rsidRDefault="008A6367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D7BA9" w:rsidRPr="002333B3" w:rsidRDefault="003D7BA9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5744D5"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905CAF">
        <w:rPr>
          <w:rFonts w:ascii="Times New Roman" w:hAnsi="Times New Roman" w:cs="Times New Roman"/>
          <w:sz w:val="26"/>
          <w:szCs w:val="26"/>
        </w:rPr>
        <w:t>«Деревня Дубровка</w:t>
      </w:r>
      <w:r w:rsidRPr="002333B3">
        <w:rPr>
          <w:rFonts w:ascii="Times New Roman" w:hAnsi="Times New Roman" w:cs="Times New Roman"/>
          <w:sz w:val="26"/>
          <w:szCs w:val="26"/>
        </w:rPr>
        <w:t>»</w:t>
      </w:r>
    </w:p>
    <w:p w:rsidR="008A6367" w:rsidRPr="002333B3" w:rsidRDefault="008A6367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от </w:t>
      </w:r>
      <w:r w:rsidR="005744D5" w:rsidRPr="002333B3">
        <w:rPr>
          <w:rFonts w:ascii="Times New Roman" w:hAnsi="Times New Roman" w:cs="Times New Roman"/>
          <w:sz w:val="26"/>
          <w:szCs w:val="26"/>
        </w:rPr>
        <w:t>«___» ____</w:t>
      </w:r>
      <w:r w:rsidR="003D7BA9"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201</w:t>
      </w:r>
      <w:r w:rsidR="005B07AD" w:rsidRPr="002333B3">
        <w:rPr>
          <w:rFonts w:ascii="Times New Roman" w:hAnsi="Times New Roman" w:cs="Times New Roman"/>
          <w:sz w:val="26"/>
          <w:szCs w:val="26"/>
        </w:rPr>
        <w:t>8</w:t>
      </w:r>
      <w:r w:rsidRPr="002333B3">
        <w:rPr>
          <w:rFonts w:ascii="Times New Roman" w:hAnsi="Times New Roman" w:cs="Times New Roman"/>
          <w:sz w:val="26"/>
          <w:szCs w:val="26"/>
        </w:rPr>
        <w:t xml:space="preserve"> г. </w:t>
      </w:r>
      <w:r w:rsidR="005744D5" w:rsidRPr="002333B3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3D7BA9" w:rsidRPr="002333B3">
        <w:rPr>
          <w:rFonts w:ascii="Times New Roman" w:hAnsi="Times New Roman" w:cs="Times New Roman"/>
          <w:sz w:val="26"/>
          <w:szCs w:val="26"/>
        </w:rPr>
        <w:t>___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44D5" w:rsidRPr="002333B3" w:rsidRDefault="005744D5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33"/>
      <w:bookmarkEnd w:id="0"/>
      <w:r w:rsidRPr="002333B3">
        <w:rPr>
          <w:rFonts w:ascii="Times New Roman" w:hAnsi="Times New Roman" w:cs="Times New Roman"/>
          <w:b/>
          <w:bCs/>
          <w:sz w:val="26"/>
          <w:szCs w:val="26"/>
        </w:rPr>
        <w:t>ТРЕБОВАНИЯ</w:t>
      </w:r>
    </w:p>
    <w:p w:rsidR="002333B3" w:rsidRPr="002333B3" w:rsidRDefault="005744D5" w:rsidP="00FE6858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33B3">
        <w:rPr>
          <w:rFonts w:ascii="Times New Roman" w:hAnsi="Times New Roman" w:cs="Times New Roman"/>
          <w:bCs/>
          <w:sz w:val="26"/>
          <w:szCs w:val="26"/>
        </w:rPr>
        <w:t xml:space="preserve">К ОПРЕДЕЛЕНИЮ НОРМАТИВНЫХ ЗАТРАТ </w:t>
      </w:r>
    </w:p>
    <w:p w:rsidR="002333B3" w:rsidRPr="002333B3" w:rsidRDefault="005744D5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Cs/>
          <w:sz w:val="26"/>
          <w:szCs w:val="26"/>
        </w:rPr>
        <w:t xml:space="preserve">НА ОБЕСПЕЧЕНИЕ </w:t>
      </w:r>
      <w:r w:rsidR="008A6367"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</w:p>
    <w:p w:rsidR="008A6367" w:rsidRPr="002333B3" w:rsidRDefault="002333B3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905CAF">
        <w:rPr>
          <w:rFonts w:ascii="Times New Roman" w:hAnsi="Times New Roman" w:cs="Times New Roman"/>
          <w:sz w:val="26"/>
          <w:szCs w:val="26"/>
        </w:rPr>
        <w:t>«ДЕРЕВНЯ ДУБРОВКА</w:t>
      </w:r>
      <w:r w:rsidR="007A5704" w:rsidRPr="002333B3">
        <w:rPr>
          <w:rFonts w:ascii="Times New Roman" w:hAnsi="Times New Roman" w:cs="Times New Roman"/>
          <w:sz w:val="26"/>
          <w:szCs w:val="26"/>
        </w:rPr>
        <w:t>»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905CAF">
        <w:rPr>
          <w:rFonts w:ascii="Times New Roman" w:hAnsi="Times New Roman" w:cs="Times New Roman"/>
          <w:sz w:val="26"/>
          <w:szCs w:val="26"/>
        </w:rPr>
        <w:t>кого поселения «Деревня Дубровка</w:t>
      </w:r>
      <w:r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(далее – администрация) </w:t>
      </w:r>
      <w:r w:rsidRPr="002333B3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ативные затраты)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ормативные затраты применяются для обоснования объекта и (или) объектов закупки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hyperlink w:anchor="Par85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согласно приложению (далее - Правила) определяются в порядке, устанавливаемом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2333B3">
        <w:rPr>
          <w:rFonts w:ascii="Times New Roman" w:hAnsi="Times New Roman" w:cs="Times New Roman"/>
          <w:sz w:val="26"/>
          <w:szCs w:val="26"/>
        </w:rPr>
        <w:t>учитыва</w:t>
      </w:r>
      <w:r w:rsidR="002333B3" w:rsidRP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его периодичность, предусмотренную </w:t>
      </w:r>
      <w:hyperlink w:anchor="Par59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6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  <w:r w:rsidRPr="002333B3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2333B3">
        <w:rPr>
          <w:rFonts w:ascii="Times New Roman" w:hAnsi="Times New Roman" w:cs="Times New Roman"/>
          <w:sz w:val="26"/>
          <w:szCs w:val="26"/>
        </w:rPr>
        <w:t>ю</w:t>
      </w:r>
      <w:r w:rsidRPr="002333B3">
        <w:rPr>
          <w:rFonts w:ascii="Times New Roman" w:hAnsi="Times New Roman" w:cs="Times New Roman"/>
          <w:sz w:val="26"/>
          <w:szCs w:val="26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2333B3">
        <w:rPr>
          <w:rFonts w:ascii="Times New Roman" w:hAnsi="Times New Roman" w:cs="Times New Roman"/>
          <w:sz w:val="26"/>
          <w:szCs w:val="26"/>
        </w:rPr>
        <w:t>сельс</w:t>
      </w:r>
      <w:r w:rsidR="00905CAF">
        <w:rPr>
          <w:rFonts w:ascii="Times New Roman" w:hAnsi="Times New Roman" w:cs="Times New Roman"/>
          <w:sz w:val="26"/>
          <w:szCs w:val="26"/>
        </w:rPr>
        <w:t>кого поселения «Деревня Дубровка</w:t>
      </w:r>
      <w:r w:rsidR="002333B3">
        <w:rPr>
          <w:rFonts w:ascii="Times New Roman" w:hAnsi="Times New Roman" w:cs="Times New Roman"/>
          <w:sz w:val="26"/>
          <w:szCs w:val="26"/>
        </w:rPr>
        <w:t>»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2333B3">
        <w:rPr>
          <w:rFonts w:ascii="Times New Roman" w:hAnsi="Times New Roman" w:cs="Times New Roman"/>
          <w:sz w:val="26"/>
          <w:szCs w:val="26"/>
        </w:rPr>
        <w:t>администрация применя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национальные стандарты, технические регламенты, технические условия и </w:t>
      </w:r>
      <w:r w:rsidR="002333B3">
        <w:rPr>
          <w:rFonts w:ascii="Times New Roman" w:hAnsi="Times New Roman" w:cs="Times New Roman"/>
          <w:sz w:val="26"/>
          <w:szCs w:val="26"/>
        </w:rPr>
        <w:t>иные документы, а также учитыва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регулируемые цены (тарифы) и положения </w:t>
      </w:r>
      <w:hyperlink w:anchor="Par4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абзаца третьего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AB12EB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4. Для определения нормативных затрат в соответствии с </w:t>
      </w:r>
      <w:hyperlink w:anchor="Par9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разделами 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I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 в формулах используются нормативы цены товаров, работ, услуг, устанавливаемые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="00AB12EB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соответствии с </w:t>
      </w:r>
      <w:hyperlink w:anchor="Par9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разделами 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I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 в формулах используются нормативы количества товаров, работ, услуг, устанавливаемые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0"/>
      <w:bookmarkEnd w:id="2"/>
      <w:r w:rsidRPr="002333B3">
        <w:rPr>
          <w:rFonts w:ascii="Times New Roman" w:hAnsi="Times New Roman" w:cs="Times New Roman"/>
          <w:sz w:val="26"/>
          <w:szCs w:val="26"/>
        </w:rPr>
        <w:t xml:space="preserve">5. </w:t>
      </w:r>
      <w:r w:rsidR="002333B3">
        <w:rPr>
          <w:rFonts w:ascii="Times New Roman" w:hAnsi="Times New Roman" w:cs="Times New Roman"/>
          <w:sz w:val="26"/>
          <w:szCs w:val="26"/>
        </w:rPr>
        <w:t>Администрация</w:t>
      </w:r>
      <w:r w:rsidRPr="002333B3">
        <w:rPr>
          <w:rFonts w:ascii="Times New Roman" w:hAnsi="Times New Roman" w:cs="Times New Roman"/>
          <w:sz w:val="26"/>
          <w:szCs w:val="26"/>
        </w:rPr>
        <w:t xml:space="preserve"> разрабатыва</w:t>
      </w:r>
      <w:r w:rsid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>т и утвержда</w:t>
      </w:r>
      <w:r w:rsid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должностных обязанностей его работников) нормативы: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б) цены услуг подвижной связи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) количества SIM-карт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) цены и количества принтеров, многофункциональных устройств и копировальных аппаратов (оргтехники)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д) количества и цены средств подвижной связи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к) количества и цены транспортных средств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л) количества и цены мебел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м) количества и цены канцелярских принадлежностей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) количества и цены хозяйственных товаров и принадлежностей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о) количества и цены материальных запасов для нужд гражданской обороны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) иных товаров и услуг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744D5" w:rsidRPr="002333B3" w:rsidRDefault="00AB12EB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="005744D5" w:rsidRPr="002333B3">
        <w:rPr>
          <w:rFonts w:ascii="Times New Roman" w:hAnsi="Times New Roman" w:cs="Times New Roman"/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. Нормативные затраты подлежат размещению в единой информационной системе в сфере закупок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Pr="002333B3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риложение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требованиям к определению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ормативных затрат на обеспечение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AB12E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«Деревня </w:t>
      </w:r>
      <w:r w:rsidR="00905CAF">
        <w:rPr>
          <w:rFonts w:ascii="Times New Roman" w:hAnsi="Times New Roman" w:cs="Times New Roman"/>
          <w:sz w:val="26"/>
          <w:szCs w:val="26"/>
        </w:rPr>
        <w:t>Дубровка</w:t>
      </w:r>
      <w:r w:rsidR="00AB12EB">
        <w:rPr>
          <w:rFonts w:ascii="Times New Roman" w:hAnsi="Times New Roman" w:cs="Times New Roman"/>
          <w:sz w:val="26"/>
          <w:szCs w:val="26"/>
        </w:rPr>
        <w:t>»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85"/>
      <w:bookmarkEnd w:id="3"/>
      <w:r w:rsidRPr="002333B3">
        <w:rPr>
          <w:rFonts w:ascii="Times New Roman" w:hAnsi="Times New Roman" w:cs="Times New Roman"/>
          <w:sz w:val="26"/>
          <w:szCs w:val="26"/>
        </w:rPr>
        <w:t>ПРАВИЛ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</w:t>
      </w:r>
    </w:p>
    <w:p w:rsidR="00F618E5" w:rsidRDefault="002333B3" w:rsidP="00F61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F618E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2333B3" w:rsidRPr="002333B3" w:rsidRDefault="00F618E5" w:rsidP="00F61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</w:t>
      </w:r>
      <w:r w:rsidR="00905CAF">
        <w:rPr>
          <w:rFonts w:ascii="Times New Roman" w:hAnsi="Times New Roman" w:cs="Times New Roman"/>
          <w:sz w:val="26"/>
          <w:szCs w:val="26"/>
        </w:rPr>
        <w:t>КОГО ПОСЕЛЕНИЯ «ДЕРЕВНЯ ДУБРОВКА</w:t>
      </w:r>
      <w:bookmarkStart w:id="4" w:name="_GoBack"/>
      <w:bookmarkEnd w:id="4"/>
      <w:r>
        <w:rPr>
          <w:rFonts w:ascii="Times New Roman" w:hAnsi="Times New Roman" w:cs="Times New Roman"/>
          <w:sz w:val="26"/>
          <w:szCs w:val="26"/>
        </w:rPr>
        <w:t>»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92"/>
      <w:bookmarkEnd w:id="5"/>
      <w:r w:rsidRPr="002333B3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6326505" cy="44386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69875" cy="2432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по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65630" cy="43370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ar5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требований к определению нормативных затрат на обеспечение функций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 сельского поселения «Деревня Думиничи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применяемых при расчете нормативных затрат на приобретение средств подвижной связи и услуг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подвижной связи, </w:t>
      </w:r>
      <w:r w:rsidR="00D37D2C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нормативы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. Затраты на передачу данных с использованием информаци</w:t>
      </w:r>
      <w:r w:rsidR="00D37D2C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 (далее - сеть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) и услуги </w:t>
      </w:r>
      <w:r w:rsidR="00D37D2C" w:rsidRPr="002333B3">
        <w:rPr>
          <w:rFonts w:ascii="Times New Roman" w:hAnsi="Times New Roman" w:cs="Times New Roman"/>
          <w:sz w:val="26"/>
          <w:szCs w:val="26"/>
        </w:rPr>
        <w:t>Интернет-провайдеров</w:t>
      </w:r>
      <w:r w:rsidRPr="002333B3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754505" cy="433705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2333B3" w:rsidRPr="002333B3" w:rsidRDefault="00D37D2C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траты на сеть «</w:t>
      </w:r>
      <w:r w:rsidR="002333B3" w:rsidRPr="002333B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 и услуги </w:t>
      </w:r>
      <w:r w:rsidRPr="002333B3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gramStart"/>
      <w:r w:rsidR="002333B3"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="002333B3"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2333B3"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4640" cy="433705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</w:t>
      </w:r>
      <w:r w:rsidR="00D37D2C">
        <w:rPr>
          <w:rFonts w:ascii="Times New Roman" w:hAnsi="Times New Roman" w:cs="Times New Roman"/>
          <w:sz w:val="26"/>
          <w:szCs w:val="26"/>
        </w:rPr>
        <w:t>о каналов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i-й пропускной способность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месячная цена арен</w:t>
      </w:r>
      <w:r w:rsidR="00D37D2C">
        <w:rPr>
          <w:rFonts w:ascii="Times New Roman" w:hAnsi="Times New Roman" w:cs="Times New Roman"/>
          <w:sz w:val="26"/>
          <w:szCs w:val="26"/>
        </w:rPr>
        <w:t>ды канала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i-й пропускной способность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арен</w:t>
      </w:r>
      <w:r w:rsidR="00D37D2C">
        <w:rPr>
          <w:rFonts w:ascii="Times New Roman" w:hAnsi="Times New Roman" w:cs="Times New Roman"/>
          <w:sz w:val="26"/>
          <w:szCs w:val="26"/>
        </w:rPr>
        <w:t>ды канала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i-й пропускной способностью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69875" cy="24320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601470" cy="24320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63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88695" cy="227330"/>
            <wp:effectExtent l="19050" t="0" r="190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в расчете на 1 телефонный номер электросвязи, относящейся к связи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специального назначения, используемой на муниципальном  уровне, определяемая по фактическим данным отчетного финансового год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. Затраты на оплату иных услуг связи в сфере информационно-коммуникационных технолог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814070" cy="433705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. При определении затрат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ar17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х 1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77"/>
      <w:bookmarkEnd w:id="6"/>
      <w:r w:rsidRPr="002333B3">
        <w:rPr>
          <w:rFonts w:ascii="Times New Roman" w:hAnsi="Times New Roman" w:cs="Times New Roman"/>
          <w:sz w:val="26"/>
          <w:szCs w:val="26"/>
        </w:rPr>
        <w:t xml:space="preserve">11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ычислительной 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редельное количество i-х рабочи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ется с округлением до целого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395095" cy="24320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6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6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</w:t>
      </w:r>
      <w:r w:rsidR="00D37D2C">
        <w:rPr>
          <w:rFonts w:ascii="Times New Roman" w:hAnsi="Times New Roman" w:cs="Times New Roman"/>
          <w:sz w:val="26"/>
          <w:szCs w:val="26"/>
        </w:rPr>
        <w:t>едерации от 13 октября 2014 г. № 1047 «</w:t>
      </w:r>
      <w:r w:rsidRPr="002333B3">
        <w:rPr>
          <w:rFonts w:ascii="Times New Roman" w:hAnsi="Times New Roman" w:cs="Times New Roman"/>
          <w:sz w:val="26"/>
          <w:szCs w:val="26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муниципальных органов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общие требования к определению нормативных затрат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2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оборудования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единицы i-го оборудова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3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4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локальных вычислительных се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устройства локальных вычислительных сетей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бесперебойного пит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374140" cy="433705"/>
            <wp:effectExtent l="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16"/>
      <w:bookmarkEnd w:id="7"/>
      <w:r w:rsidRPr="002333B3">
        <w:rPr>
          <w:rFonts w:ascii="Times New Roman" w:hAnsi="Times New Roman" w:cs="Times New Roman"/>
          <w:sz w:val="26"/>
          <w:szCs w:val="26"/>
        </w:rPr>
        <w:t xml:space="preserve">1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1765" cy="433705"/>
            <wp:effectExtent l="0" t="0" r="698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0" t="0" r="762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67435" cy="227330"/>
            <wp:effectExtent l="19050" t="0" r="0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8. Затраты на оплату услуг по сопровождению справочно-правовых систем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962025" cy="433705"/>
            <wp:effectExtent l="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585595" cy="443865"/>
            <wp:effectExtent l="0" t="0" r="0" b="0"/>
            <wp:docPr id="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9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0. Затраты на оплату услуг, связанных с обеспечением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62025" cy="22733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1. Затраты на проведение аттестационных, проверочных и контрольных мероприят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262505" cy="443865"/>
            <wp:effectExtent l="0" t="0" r="4445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259080" cy="243205"/>
            <wp:effectExtent l="19050" t="0" r="762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68730" cy="433705"/>
            <wp:effectExtent l="0" t="0" r="0" b="0"/>
            <wp:docPr id="10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3. Затраты на оплату работ по монтажу (установке), дооборудованию и наладке оборуд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41730" cy="433705"/>
            <wp:effectExtent l="0" t="0" r="0" b="0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0" t="0" r="0" b="0"/>
            <wp:docPr id="1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4. Затраты на приобретение рабочи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626995" cy="433705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4035" cy="243205"/>
            <wp:effectExtent l="0" t="0" r="0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384935" cy="243205"/>
            <wp:effectExtent l="0" t="0" r="5715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</w:t>
      </w:r>
      <w:hyperlink r:id="rId124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5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515870" cy="433705"/>
            <wp:effectExtent l="0" t="0" r="0" b="0"/>
            <wp:docPr id="11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9115" cy="243205"/>
            <wp:effectExtent l="19050" t="0" r="0" b="0"/>
            <wp:docPr id="1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12445" cy="243205"/>
            <wp:effectExtent l="19050" t="0" r="1905" b="0"/>
            <wp:docPr id="12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2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2"/>
      <w:bookmarkEnd w:id="8"/>
      <w:r w:rsidRPr="002333B3">
        <w:rPr>
          <w:rFonts w:ascii="Times New Roman" w:hAnsi="Times New Roman" w:cs="Times New Roman"/>
          <w:sz w:val="26"/>
          <w:szCs w:val="26"/>
        </w:rPr>
        <w:t>26. Затраты на приобретение средств подвиж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28140" cy="433705"/>
            <wp:effectExtent l="0" t="0" r="0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243205"/>
            <wp:effectExtent l="0" t="0" r="0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09"/>
      <w:bookmarkEnd w:id="9"/>
      <w:r w:rsidRPr="002333B3">
        <w:rPr>
          <w:rFonts w:ascii="Times New Roman" w:hAnsi="Times New Roman" w:cs="Times New Roman"/>
          <w:sz w:val="26"/>
          <w:szCs w:val="26"/>
        </w:rPr>
        <w:t>27. Затраты на приобретение планшетных компьюте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22095" cy="433705"/>
            <wp:effectExtent l="0" t="0" r="0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1160" cy="243205"/>
            <wp:effectExtent l="0" t="0" r="889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2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8. Затраты на приобретение оборудования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537970" cy="433705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9. Затраты на приобретение монито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1765" cy="433705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0" t="0" r="762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0. Затраты на приобретение системных бло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2060" cy="433705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1. Затраты на приобретение других запасных частей для вычислительной 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2. Затраты на приобретение магнитных и оптических носителей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294765" cy="433705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го носителя информаци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962025" cy="243205"/>
            <wp:effectExtent l="19050" t="0" r="9525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7330" cy="243205"/>
            <wp:effectExtent l="19050" t="0" r="127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7330" cy="243205"/>
            <wp:effectExtent l="19050" t="0" r="127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91970" cy="433705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0" t="0" r="0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21105" cy="433705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85115" cy="227330"/>
            <wp:effectExtent l="0" t="0" r="635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6. Затраты на приобретение материальных запасов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48435" cy="433705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0" t="0" r="762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383"/>
      <w:bookmarkEnd w:id="10"/>
      <w:r w:rsidRPr="002333B3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7. Затраты на услуги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259080" cy="259080"/>
            <wp:effectExtent l="19050" t="0" r="762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893445" cy="259080"/>
            <wp:effectExtent l="19050" t="0" r="190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8. Затраты на оплату услуг почтов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41730" cy="43370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9. Затраты на оплату услуг специаль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67105" cy="227330"/>
            <wp:effectExtent l="19050" t="0" r="444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0. Затраты по договору об оказании услуг перевозки (транспортировки) груз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57935" cy="43370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1. Затраты на оплату услуг аренды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55470" cy="433705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2D2449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ми при расчете нормативных затрат на приобретение служебного легкового автотранспорта, </w:t>
      </w:r>
      <w:r w:rsidR="002D2449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2. Затраты на оплату разовых услуг пассажирских перевозок при проведении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01470" cy="433705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0" t="0" r="762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3. Затраты на оплату проезда работника к месту нахождения учебного заведения и обратно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664970" cy="433705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168400" cy="243205"/>
            <wp:effectExtent l="19050" t="0" r="0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5. Затраты по договору на проезд к месту командирования и обратно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45335" cy="433705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59740" cy="243205"/>
            <wp:effectExtent l="0" t="0" r="0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4"/>
          <w:sz w:val="26"/>
          <w:szCs w:val="26"/>
        </w:rPr>
        <w:drawing>
          <wp:inline distT="0" distB="0" distL="0" distR="0">
            <wp:extent cx="422910" cy="243205"/>
            <wp:effectExtent l="19050" t="0" r="0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- цена проезд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46. Затраты по договору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19630" cy="433705"/>
            <wp:effectExtent l="0" t="0" r="0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командир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- цена найма жилого помещения в сутки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7. Затраты на коммунальные услуги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15540" cy="227330"/>
            <wp:effectExtent l="19050" t="0" r="381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8. Затраты на газоснабжение и иные виды топлива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75765" cy="433705"/>
            <wp:effectExtent l="0" t="0" r="0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9. Затраты на электр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21105" cy="433705"/>
            <wp:effectExtent l="0" t="0" r="0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, дифференцированного </w:t>
      </w:r>
      <w:r w:rsidRPr="005D663C">
        <w:rPr>
          <w:rFonts w:ascii="Times New Roman" w:hAnsi="Times New Roman" w:cs="Times New Roman"/>
          <w:sz w:val="26"/>
          <w:szCs w:val="26"/>
        </w:rPr>
        <w:lastRenderedPageBreak/>
        <w:t xml:space="preserve">по зонам суток или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0. Затраты на тепл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78230" cy="227330"/>
            <wp:effectExtent l="19050" t="0" r="7620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1. Затраты на горячее вод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77900" cy="22733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2. Затраты на холодное водоснабжение и водоотвед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18005" cy="22733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3. Затраты на оплату услуг внештатных сотрудников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426335" cy="433705"/>
            <wp:effectExtent l="0" t="0" r="0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</w:t>
      </w:r>
      <w:r w:rsidRPr="005D663C">
        <w:rPr>
          <w:rFonts w:ascii="Times New Roman" w:hAnsi="Times New Roman" w:cs="Times New Roman"/>
          <w:sz w:val="26"/>
          <w:szCs w:val="26"/>
        </w:rPr>
        <w:lastRenderedPageBreak/>
        <w:t>кочегарами, сезонными истопниками и др.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4. Затраты на аренду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08505" cy="433705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: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 S     – размер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5. Затраты на аренду помещения (зала) для проведения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1270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го помещения (зала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аренды i-го помещения (зала) в сутк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6. Затраты на аренду оборудования для проведения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72335" cy="433705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рендуемого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дней аренды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часов аренды в день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часа аренды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7. Затраты на содержание и техническое обслуживание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905CAF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_x0000_s1105" editas="canvas" style="width:315.05pt;height:27.85pt;mso-position-horizontal-relative:char;mso-position-vertical-relative:line" coordorigin=",-1" coordsize="6301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top:-1;width:6301;height:557" o:preferrelative="f">
              <v:fill o:detectmouseclick="t"/>
              <v:path o:extrusionok="t" o:connecttype="none"/>
              <o:lock v:ext="edit" text="t"/>
            </v:shape>
            <v:rect id="_x0000_s1107" style="position:absolute;left:36;top:17;width:6265;height:458" filled="f" stroked="f">
              <v:textbox style="mso-next-textbox:#_x0000_s1107;mso-fit-shape-to-text:t" inset="0,0,0,0">
                <w:txbxContent>
                  <w:p w:rsidR="00905CAF" w:rsidRDefault="00905CAF" w:rsidP="002333B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З  = 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+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</w:p>
                </w:txbxContent>
              </v:textbox>
            </v:rect>
            <v:rect id="_x0000_s1108" style="position:absolute;left:85;top:222;width:4513;height:334;mso-wrap-style:none" filled="f" stroked="f">
              <v:textbox style="mso-fit-shape-to-text:t" inset="0,0,0,0">
                <w:txbxContent>
                  <w:p w:rsidR="00905CAF" w:rsidRDefault="00905CAF" w:rsidP="002333B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с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ос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proofErr w:type="gram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р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э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у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б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и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эз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09" style="position:absolute;left:0;text-align:left;margin-left:142.9pt;margin-top:0;width:6.6pt;height:14.7pt;z-index:251660288;mso-wrap-style:none;mso-position-horizontal-relative:text;mso-position-vertical-relative:text" filled="f" stroked="f">
            <v:textbox style="mso-next-textbox:#_x0000_s1109;mso-fit-shape-to-text:t" inset="0,0,0,0">
              <w:txbxContent>
                <w:p w:rsidR="00905CAF" w:rsidRPr="00E266F1" w:rsidRDefault="00905CAF" w:rsidP="002333B3"/>
              </w:txbxContent>
            </v:textbox>
          </v:rect>
        </w:pict>
      </w:r>
      <w:r w:rsidR="002333B3"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sz w:val="26"/>
          <w:szCs w:val="26"/>
        </w:rPr>
        <w:t>58. Затраты на закупку услуг управляющей компании</w:t>
      </w:r>
      <w:proofErr w:type="gramStart"/>
      <w:r w:rsidRPr="003E1457">
        <w:rPr>
          <w:rFonts w:ascii="Times New Roman" w:hAnsi="Times New Roman" w:cs="Times New Roman"/>
          <w:sz w:val="26"/>
          <w:szCs w:val="26"/>
        </w:rPr>
        <w:t xml:space="preserve"> (</w:t>
      </w: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3E14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3E1457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3E1457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12595" cy="4337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>,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компании;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компании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9.</w:t>
      </w:r>
      <w:r w:rsidR="00BF2BD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пунктах 6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13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35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5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49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8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 действующим законодательством Российской Федерации (в том числе нормативными правовыми актами Калужской области).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0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2060" cy="433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тревож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598"/>
      <w:bookmarkEnd w:id="11"/>
      <w:r w:rsidRPr="002333B3">
        <w:rPr>
          <w:rFonts w:ascii="Times New Roman" w:hAnsi="Times New Roman" w:cs="Times New Roman"/>
          <w:sz w:val="26"/>
          <w:szCs w:val="26"/>
        </w:rPr>
        <w:t xml:space="preserve">61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83" w:history="1">
        <w:r w:rsidRPr="002333B3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ноября 1988 г. </w:t>
      </w:r>
      <w:r w:rsidR="00BF2BD3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05230" cy="433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2. Затраты на содержание прилегающей территор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28140" cy="433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613"/>
      <w:bookmarkEnd w:id="12"/>
      <w:r w:rsidRPr="002333B3">
        <w:rPr>
          <w:rFonts w:ascii="Times New Roman" w:hAnsi="Times New Roman" w:cs="Times New Roman"/>
          <w:sz w:val="26"/>
          <w:szCs w:val="26"/>
        </w:rPr>
        <w:t>63. Затраты на оплату услуг по обслуживанию и уборке помещ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71675" cy="43370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4. Затраты на вывоз твердых бытовых отход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104900" cy="22733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635"/>
      <w:bookmarkEnd w:id="13"/>
      <w:r w:rsidRPr="002333B3">
        <w:rPr>
          <w:rFonts w:ascii="Times New Roman" w:hAnsi="Times New Roman" w:cs="Times New Roman"/>
          <w:sz w:val="26"/>
          <w:szCs w:val="26"/>
        </w:rPr>
        <w:t xml:space="preserve">6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1205230" cy="2273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21105" cy="22733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649"/>
      <w:bookmarkEnd w:id="14"/>
      <w:r w:rsidRPr="002333B3">
        <w:rPr>
          <w:rFonts w:ascii="Times New Roman" w:hAnsi="Times New Roman" w:cs="Times New Roman"/>
          <w:sz w:val="26"/>
          <w:szCs w:val="26"/>
        </w:rPr>
        <w:t xml:space="preserve">67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94105" cy="22733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8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127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0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1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49905" cy="24320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2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4935" cy="43370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й дизельной генераторной установки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3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газового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4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1935" cy="433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0365" cy="227330"/>
            <wp:effectExtent l="0" t="0" r="63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1935" cy="43370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354330" cy="243205"/>
            <wp:effectExtent l="1905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7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96060" cy="4337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8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4935" cy="433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9. Затраты на оплату услуг внештатных сотруд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89200" cy="44386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33705" cy="24320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 прочих работ 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 проездом и наймом жилого помещения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840105" cy="24320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1. Затраты на приобрет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68400" cy="433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3. Затраты на оплату услуг внештатных сотруд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63165" cy="44386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24320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205" cy="24320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4. Затраты на провед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75765" cy="433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5. Затраты на аттестацию специальных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специальных помещений, подлежащих аттест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специаль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6. Затраты на проведение диспансеризации работ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57935" cy="23241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7. Затраты на оплату работ по монтажу (установке), дооборудованию и наладке оборуд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485265" cy="44958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380365" cy="243205"/>
            <wp:effectExtent l="0" t="0" r="63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9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указа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</w:t>
      </w:r>
      <w:r w:rsidR="00BF2BD3">
        <w:rPr>
          <w:rFonts w:ascii="Times New Roman" w:hAnsi="Times New Roman" w:cs="Times New Roman"/>
          <w:sz w:val="26"/>
          <w:szCs w:val="26"/>
        </w:rPr>
        <w:t>дерации от 19 сентября 2014 г. 2 3384-У «</w:t>
      </w:r>
      <w:r w:rsidRPr="002333B3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,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4344670" cy="43370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99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9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</w:t>
      </w:r>
      <w:r w:rsidR="00BF2BD3">
        <w:rPr>
          <w:rFonts w:ascii="Times New Roman" w:hAnsi="Times New Roman" w:cs="Times New Roman"/>
          <w:sz w:val="26"/>
          <w:szCs w:val="26"/>
        </w:rPr>
        <w:t>дерального закона «</w:t>
      </w:r>
      <w:r w:rsidRPr="002333B3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0. Затраты на оплату труда независимых эксперт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2452370" cy="28511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407" w:history="1">
        <w:r w:rsidRPr="002333B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</w:t>
      </w:r>
      <w:r w:rsidR="00BF2BD3">
        <w:rPr>
          <w:rFonts w:ascii="Times New Roman" w:hAnsi="Times New Roman" w:cs="Times New Roman"/>
          <w:sz w:val="26"/>
          <w:szCs w:val="26"/>
        </w:rPr>
        <w:t>2 августа 2005 г. № 509 «</w:t>
      </w:r>
      <w:r w:rsidRPr="002333B3">
        <w:rPr>
          <w:rFonts w:ascii="Times New Roman" w:hAnsi="Times New Roman" w:cs="Times New Roman"/>
          <w:sz w:val="26"/>
          <w:szCs w:val="26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43205"/>
            <wp:effectExtent l="19050" t="0" r="444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321435" cy="24320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840"/>
      <w:bookmarkEnd w:id="15"/>
      <w:r w:rsidRPr="002333B3">
        <w:rPr>
          <w:rFonts w:ascii="Times New Roman" w:hAnsi="Times New Roman" w:cs="Times New Roman"/>
          <w:sz w:val="26"/>
          <w:szCs w:val="26"/>
        </w:rPr>
        <w:t>92. Затраты на приобретение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>
            <wp:extent cx="1284605" cy="433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приобретение служебного легкового автотранспорта, </w:t>
      </w:r>
      <w:r w:rsidR="00054F05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847"/>
      <w:bookmarkEnd w:id="16"/>
      <w:r w:rsidRPr="002333B3">
        <w:rPr>
          <w:rFonts w:ascii="Times New Roman" w:hAnsi="Times New Roman" w:cs="Times New Roman"/>
          <w:sz w:val="26"/>
          <w:szCs w:val="26"/>
        </w:rPr>
        <w:t>93. Затраты на приобретение мебел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4640" cy="433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i-х предметов мебели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205" cy="22733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4. Затраты на приобретение систем кондиционир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68400" cy="433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43205"/>
            <wp:effectExtent l="19050" t="0" r="444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6495" cy="243205"/>
            <wp:effectExtent l="19050" t="0" r="190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оборон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6. Затраты на приобретение бланочной продук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>
            <wp:extent cx="2246630" cy="4546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7. Затраты на приобретение канцелярских принадлежнос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65960" cy="43370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1905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4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8. Затраты на приобретение хозяйственных товаров и принадлежнос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84605" cy="433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9. Затраты на приобретение горюче-смазочных материал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18970" cy="433705"/>
            <wp:effectExtent l="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45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методическим рекомендациям</w:t>
        </w:r>
      </w:hyperlink>
      <w:r w:rsidR="008A4434">
        <w:rPr>
          <w:rFonts w:ascii="Times New Roman" w:hAnsi="Times New Roman" w:cs="Times New Roman"/>
          <w:sz w:val="26"/>
          <w:szCs w:val="26"/>
        </w:rPr>
        <w:t xml:space="preserve"> «</w:t>
      </w:r>
      <w:r w:rsidRPr="002333B3">
        <w:rPr>
          <w:rFonts w:ascii="Times New Roman" w:hAnsi="Times New Roman" w:cs="Times New Roman"/>
          <w:sz w:val="26"/>
          <w:szCs w:val="26"/>
        </w:rPr>
        <w:t>Нормы расхода топлив и смазочных материалов на автомобильном транспорте</w:t>
      </w:r>
      <w:r w:rsidR="008A4434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8A4434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АМ-23-р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8A4434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1. Затраты на приобретение материальных запасов для нужд гражданской обороны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45005" cy="433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1905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1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3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4. Затраты на разработку проектной документации определяются в соответствии со </w:t>
      </w:r>
      <w:hyperlink r:id="rId46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A4434">
        <w:rPr>
          <w:rFonts w:ascii="Times New Roman" w:hAnsi="Times New Roman" w:cs="Times New Roman"/>
          <w:sz w:val="26"/>
          <w:szCs w:val="26"/>
        </w:rPr>
        <w:t>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8A4434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Федеральный закон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>) и с законодательством Российской Федерации о градостроительной деятель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 о градостроительной деятель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6. Затраты на приобретение объектов недвижимого имущества определяются в соответствии со </w:t>
      </w:r>
      <w:hyperlink r:id="rId464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A4434">
        <w:rPr>
          <w:rFonts w:ascii="Times New Roman" w:hAnsi="Times New Roman" w:cs="Times New Roman"/>
          <w:sz w:val="26"/>
          <w:szCs w:val="26"/>
        </w:rPr>
        <w:t xml:space="preserve">№ 44-ФЗ </w:t>
      </w:r>
      <w:r w:rsidRPr="002333B3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FE6858" w:rsidRDefault="00FE6858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10970" cy="433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A6367" w:rsidRPr="002333B3" w:rsidSect="0023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367"/>
    <w:rsid w:val="000264F1"/>
    <w:rsid w:val="00054F05"/>
    <w:rsid w:val="00077789"/>
    <w:rsid w:val="00135C53"/>
    <w:rsid w:val="001D234F"/>
    <w:rsid w:val="002333B3"/>
    <w:rsid w:val="0027430D"/>
    <w:rsid w:val="002D2449"/>
    <w:rsid w:val="00343C9D"/>
    <w:rsid w:val="003B02D8"/>
    <w:rsid w:val="003D7BA9"/>
    <w:rsid w:val="003E1457"/>
    <w:rsid w:val="00414EFF"/>
    <w:rsid w:val="00530635"/>
    <w:rsid w:val="005331B2"/>
    <w:rsid w:val="0056100E"/>
    <w:rsid w:val="005744D5"/>
    <w:rsid w:val="005B07AD"/>
    <w:rsid w:val="005D663C"/>
    <w:rsid w:val="005F2027"/>
    <w:rsid w:val="00672FCC"/>
    <w:rsid w:val="00763B9D"/>
    <w:rsid w:val="007800BF"/>
    <w:rsid w:val="007A5704"/>
    <w:rsid w:val="008A4434"/>
    <w:rsid w:val="008A6367"/>
    <w:rsid w:val="008E3704"/>
    <w:rsid w:val="00905CAF"/>
    <w:rsid w:val="00925A59"/>
    <w:rsid w:val="009A2600"/>
    <w:rsid w:val="00AB12EB"/>
    <w:rsid w:val="00B14C3B"/>
    <w:rsid w:val="00B8190F"/>
    <w:rsid w:val="00BF2BD3"/>
    <w:rsid w:val="00D37D2C"/>
    <w:rsid w:val="00D81FEF"/>
    <w:rsid w:val="00DE3E87"/>
    <w:rsid w:val="00F618E5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4C3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3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uiPriority w:val="99"/>
    <w:rsid w:val="002333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6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233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8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7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48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image" Target="media/image418.wmf"/><Relationship Id="rId268" Type="http://schemas.openxmlformats.org/officeDocument/2006/relationships/image" Target="media/image257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8.wmf"/><Relationship Id="rId279" Type="http://schemas.openxmlformats.org/officeDocument/2006/relationships/image" Target="media/image268.wmf"/><Relationship Id="rId444" Type="http://schemas.openxmlformats.org/officeDocument/2006/relationships/image" Target="media/image427.wmf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6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8.wmf"/><Relationship Id="rId248" Type="http://schemas.openxmlformats.org/officeDocument/2006/relationships/image" Target="media/image237.wmf"/><Relationship Id="rId455" Type="http://schemas.openxmlformats.org/officeDocument/2006/relationships/image" Target="media/image437.wmf"/><Relationship Id="rId12" Type="http://schemas.openxmlformats.org/officeDocument/2006/relationships/image" Target="media/image5.wmf"/><Relationship Id="rId108" Type="http://schemas.openxmlformats.org/officeDocument/2006/relationships/image" Target="media/image99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hyperlink" Target="consultantplus://offline/ref=56A7CB5579E9E7E134CC8678F16E3AC77951D0DC443C56129ABB9B4F2A5B787521EF779BDE87A8A1e7K3M" TargetMode="External"/><Relationship Id="rId259" Type="http://schemas.openxmlformats.org/officeDocument/2006/relationships/image" Target="media/image248.wmf"/><Relationship Id="rId424" Type="http://schemas.openxmlformats.org/officeDocument/2006/relationships/image" Target="media/image409.wmf"/><Relationship Id="rId466" Type="http://schemas.openxmlformats.org/officeDocument/2006/relationships/image" Target="media/image443.wmf"/><Relationship Id="rId23" Type="http://schemas.openxmlformats.org/officeDocument/2006/relationships/image" Target="media/image16.wmf"/><Relationship Id="rId119" Type="http://schemas.openxmlformats.org/officeDocument/2006/relationships/image" Target="media/image110.wmf"/><Relationship Id="rId270" Type="http://schemas.openxmlformats.org/officeDocument/2006/relationships/image" Target="media/image259.wmf"/><Relationship Id="rId326" Type="http://schemas.openxmlformats.org/officeDocument/2006/relationships/image" Target="media/image314.wmf"/><Relationship Id="rId65" Type="http://schemas.openxmlformats.org/officeDocument/2006/relationships/image" Target="media/image58.wmf"/><Relationship Id="rId130" Type="http://schemas.openxmlformats.org/officeDocument/2006/relationships/image" Target="media/image119.wmf"/><Relationship Id="rId368" Type="http://schemas.openxmlformats.org/officeDocument/2006/relationships/image" Target="media/image356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414" Type="http://schemas.openxmlformats.org/officeDocument/2006/relationships/image" Target="media/image399.wmf"/><Relationship Id="rId435" Type="http://schemas.openxmlformats.org/officeDocument/2006/relationships/image" Target="media/image420.wmf"/><Relationship Id="rId456" Type="http://schemas.openxmlformats.org/officeDocument/2006/relationships/image" Target="media/image438.wmf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hyperlink" Target="consultantplus://offline/ref=4A7DFFBAB599918FD5116EDB0D8165DD059464B584C7F21F961468D44C7E2AAD1F7C58F1d4u1J" TargetMode="Externa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hyperlink" Target="consultantplus://offline/ref=56A7CB5579E9E7E134CC8678F16E3AC77950D9DA4C3956129ABB9B4F2Ae5KBM" TargetMode="External"/><Relationship Id="rId404" Type="http://schemas.openxmlformats.org/officeDocument/2006/relationships/image" Target="media/image390.wmf"/><Relationship Id="rId425" Type="http://schemas.openxmlformats.org/officeDocument/2006/relationships/image" Target="media/image410.wmf"/><Relationship Id="rId446" Type="http://schemas.openxmlformats.org/officeDocument/2006/relationships/image" Target="media/image429.wmf"/><Relationship Id="rId467" Type="http://schemas.openxmlformats.org/officeDocument/2006/relationships/image" Target="media/image444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8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image" Target="media/image439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hyperlink" Target="consultantplus://offline/ref=4A7DFFBAB599918FD5116EDB0D8165DD069D61B884CBF21F961468D44Cd7uEJ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11.wmf"/><Relationship Id="rId447" Type="http://schemas.openxmlformats.org/officeDocument/2006/relationships/image" Target="media/image430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468" Type="http://schemas.openxmlformats.org/officeDocument/2006/relationships/image" Target="media/image445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hyperlink" Target="consultantplus://offline/ref=56A7CB5579E9E7E134CC8678F16E3AC77950D9D1483356129ABB9B4F2A5B787521EF779BDE87A9A1e7K3M" TargetMode="External"/><Relationship Id="rId272" Type="http://schemas.openxmlformats.org/officeDocument/2006/relationships/image" Target="media/image261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1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2.wmf"/><Relationship Id="rId458" Type="http://schemas.openxmlformats.org/officeDocument/2006/relationships/image" Target="media/image44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1.wmf"/><Relationship Id="rId283" Type="http://schemas.openxmlformats.org/officeDocument/2006/relationships/hyperlink" Target="consultantplus://offline/ref=56A7CB5579E9E7E134CC8678F16E3AC77053D6DA4F300B1892E2974D2D54276226A67B9ADE87A9eAKDM" TargetMode="External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2.wmf"/><Relationship Id="rId9" Type="http://schemas.openxmlformats.org/officeDocument/2006/relationships/image" Target="media/image2.wmf"/><Relationship Id="rId210" Type="http://schemas.openxmlformats.org/officeDocument/2006/relationships/image" Target="media/image199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1.wmf"/><Relationship Id="rId469" Type="http://schemas.openxmlformats.org/officeDocument/2006/relationships/hyperlink" Target="consultantplus://offline/ref=56A7CB5579E9E7E134CC8678F16E3AC77950D5D04A3956129ABB9B4F2A5B787521EF779BDE87AAA8e7KCM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40.wmf"/><Relationship Id="rId68" Type="http://schemas.openxmlformats.org/officeDocument/2006/relationships/hyperlink" Target="consultantplus://offline/ref=56A7CB5579E9E7E134CC8678F16E3AC77950D9D1483356129ABB9B4F2A5B787521EF779BDE87AAA9e7K1M" TargetMode="External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70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1.wmf"/><Relationship Id="rId16" Type="http://schemas.openxmlformats.org/officeDocument/2006/relationships/image" Target="media/image9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470" Type="http://schemas.openxmlformats.org/officeDocument/2006/relationships/fontTable" Target="fontTable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8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56A7CB5579E9E7E134CC8678F16E3AC77957D7D0493356129ABB9B4F2Ae5KBM" TargetMode="External"/><Relationship Id="rId428" Type="http://schemas.openxmlformats.org/officeDocument/2006/relationships/image" Target="media/image413.wmf"/><Relationship Id="rId449" Type="http://schemas.openxmlformats.org/officeDocument/2006/relationships/image" Target="media/image432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hyperlink" Target="consultantplus://offline/ref=56A7CB5579E9E7E134CC8678F16E3AC77950D9D1483356129ABB9B4F2A5B787521EF779BDE87A9A1e7K3M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8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3.wmf"/><Relationship Id="rId450" Type="http://schemas.openxmlformats.org/officeDocument/2006/relationships/image" Target="media/image433.wmf"/><Relationship Id="rId471" Type="http://schemas.openxmlformats.org/officeDocument/2006/relationships/theme" Target="theme/theme1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hyperlink" Target="consultantplus://offline/ref=56A7CB5579E9E7E134CC8678F16E3AC77950D9D1483356129ABB9B4F2A5B787521EF779BDE87A9A1e7K3M" TargetMode="External"/><Relationship Id="rId310" Type="http://schemas.openxmlformats.org/officeDocument/2006/relationships/image" Target="media/image298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5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4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hyperlink" Target="consultantplus://offline/ref=56A7CB5579E9E7E134CC8678F16E3AC77950D9D1483356129ABB9B4F2A5B787521EF779BDE87AAA9e7K1M" TargetMode="External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4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4.wmf"/><Relationship Id="rId286" Type="http://schemas.openxmlformats.org/officeDocument/2006/relationships/image" Target="media/image274.wmf"/><Relationship Id="rId451" Type="http://schemas.openxmlformats.org/officeDocument/2006/relationships/image" Target="media/image434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hyperlink" Target="consultantplus://offline/ref=56A7CB5579E9E7E134CC8678F16E3AC77950D9D1483356129ABB9B4F2A5B787521EF779BDE87AAA9e7K1M" TargetMode="External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5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5.wmf"/><Relationship Id="rId441" Type="http://schemas.openxmlformats.org/officeDocument/2006/relationships/image" Target="media/image426.wmf"/><Relationship Id="rId462" Type="http://schemas.openxmlformats.org/officeDocument/2006/relationships/hyperlink" Target="consultantplus://offline/ref=56A7CB5579E9E7E134CC8678F16E3AC77950D5D04A3956129ABB9B4F2A5B787521EF779BDE87AAA8e7KCM" TargetMode="External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3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5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56A7CB5579E9E7E134CC8678F16E3AC77950D3D84C3D56129ABB9B4F2A5B787521EF779BDE87A8A9e7KCM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3.wmf"/><Relationship Id="rId396" Type="http://schemas.openxmlformats.org/officeDocument/2006/relationships/image" Target="media/image383.wmf"/><Relationship Id="rId3" Type="http://schemas.microsoft.com/office/2007/relationships/stylesWithEffects" Target="stylesWithEffect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6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hyperlink" Target="consultantplus://offline/ref=56A7CB5579E9E7E134CC8678F16E3AC77950D9D1483356129ABB9B4F2A5B787521EF779BDE87A9A1e7K3M" TargetMode="External"/><Relationship Id="rId463" Type="http://schemas.openxmlformats.org/officeDocument/2006/relationships/hyperlink" Target="consultantplus://offline/ref=56A7CB5579E9E7E134CC8678F16E3AC77950D5D04A3956129ABB9B4F2A5B787521EF779BDE87AAA8e7KCM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3.wmf"/><Relationship Id="rId386" Type="http://schemas.openxmlformats.org/officeDocument/2006/relationships/image" Target="media/image374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6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5.wmf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1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hyperlink" Target="consultantplus://offline/ref=56A7CB5579E9E7E134CC8678F16E3AC77950D9D1483356129ABB9B4F2A5B787521EF779BDE87AAA9e7K1M" TargetMode="External"/><Relationship Id="rId464" Type="http://schemas.openxmlformats.org/officeDocument/2006/relationships/hyperlink" Target="consultantplus://offline/ref=56A7CB5579E9E7E134CC8678F16E3AC77950D5D04A3956129ABB9B4F2A5B787521EF779BDE87AAA8e7KCM" TargetMode="External"/><Relationship Id="rId303" Type="http://schemas.openxmlformats.org/officeDocument/2006/relationships/image" Target="media/image291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3.wmf"/><Relationship Id="rId387" Type="http://schemas.openxmlformats.org/officeDocument/2006/relationships/image" Target="media/image375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6.wmf"/><Relationship Id="rId412" Type="http://schemas.openxmlformats.org/officeDocument/2006/relationships/image" Target="media/image397.wmf"/><Relationship Id="rId107" Type="http://schemas.openxmlformats.org/officeDocument/2006/relationships/image" Target="media/image98.wmf"/><Relationship Id="rId289" Type="http://schemas.openxmlformats.org/officeDocument/2006/relationships/image" Target="media/image277.wmf"/><Relationship Id="rId454" Type="http://schemas.openxmlformats.org/officeDocument/2006/relationships/image" Target="media/image436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08.wmf"/><Relationship Id="rId258" Type="http://schemas.openxmlformats.org/officeDocument/2006/relationships/image" Target="media/image247.wmf"/><Relationship Id="rId465" Type="http://schemas.openxmlformats.org/officeDocument/2006/relationships/image" Target="media/image442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8.wmf"/><Relationship Id="rId434" Type="http://schemas.openxmlformats.org/officeDocument/2006/relationships/image" Target="media/image419.wmf"/><Relationship Id="rId33" Type="http://schemas.openxmlformats.org/officeDocument/2006/relationships/image" Target="media/image26.wmf"/><Relationship Id="rId129" Type="http://schemas.openxmlformats.org/officeDocument/2006/relationships/image" Target="media/image118.wmf"/><Relationship Id="rId280" Type="http://schemas.openxmlformats.org/officeDocument/2006/relationships/image" Target="media/image269.wmf"/><Relationship Id="rId336" Type="http://schemas.openxmlformats.org/officeDocument/2006/relationships/image" Target="media/image324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6.wmf"/><Relationship Id="rId403" Type="http://schemas.openxmlformats.org/officeDocument/2006/relationships/image" Target="media/image389.wmf"/><Relationship Id="rId6" Type="http://schemas.openxmlformats.org/officeDocument/2006/relationships/image" Target="media/image1.jpeg"/><Relationship Id="rId238" Type="http://schemas.openxmlformats.org/officeDocument/2006/relationships/image" Target="media/image227.wmf"/><Relationship Id="rId445" Type="http://schemas.openxmlformats.org/officeDocument/2006/relationships/image" Target="media/image42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86" Type="http://schemas.openxmlformats.org/officeDocument/2006/relationships/image" Target="media/image77.wmf"/><Relationship Id="rId151" Type="http://schemas.openxmlformats.org/officeDocument/2006/relationships/image" Target="media/image140.wmf"/><Relationship Id="rId389" Type="http://schemas.openxmlformats.org/officeDocument/2006/relationships/image" Target="media/image3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4449-672C-4735-8F40-8BD52542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4</Pages>
  <Words>8572</Words>
  <Characters>4886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20</cp:revision>
  <dcterms:created xsi:type="dcterms:W3CDTF">2016-08-02T09:46:00Z</dcterms:created>
  <dcterms:modified xsi:type="dcterms:W3CDTF">2018-04-02T12:49:00Z</dcterms:modified>
</cp:coreProperties>
</file>